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96" w:rsidRPr="00FF58A3" w:rsidRDefault="001309FB" w:rsidP="000114BF">
      <w:pPr>
        <w:rPr>
          <w:rFonts w:ascii="HGP教科書体" w:eastAsia="HGP教科書体" w:hAnsi="ＭＳ ゴシック"/>
          <w:b/>
          <w:sz w:val="40"/>
          <w:lang w:eastAsia="ja-JP"/>
        </w:rPr>
      </w:pPr>
      <w:r w:rsidRPr="00FF58A3">
        <w:rPr>
          <w:rFonts w:ascii="ＭＳ 明朝" w:eastAsia="HGP教科書体" w:hAnsi="ＭＳ 明朝" w:cs="ＭＳ 明朝"/>
          <w:b/>
          <w:sz w:val="40"/>
          <w:lang w:eastAsia="ja-JP"/>
        </w:rPr>
        <w:t>➌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体育室</w:t>
      </w:r>
      <w:r w:rsidRPr="00FF58A3">
        <w:rPr>
          <w:rFonts w:ascii="HGP教科書体" w:eastAsia="HGP教科書体" w:hAnsi="ＭＳ ゴシック" w:hint="eastAsia"/>
          <w:b/>
          <w:sz w:val="40"/>
          <w:shd w:val="pct15" w:color="auto" w:fill="FFFFFF"/>
          <w:lang w:eastAsia="ja-JP"/>
        </w:rPr>
        <w:t>(個人利用)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予約申込書（</w:t>
      </w:r>
      <w:r w:rsidR="00464949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0</w:t>
      </w:r>
      <w:r w:rsidR="00D3715F">
        <w:rPr>
          <w:rFonts w:ascii="HGP教科書体" w:eastAsia="HGP教科書体" w:hAnsi="ＭＳ ゴシック" w:hint="eastAsia"/>
          <w:b/>
          <w:sz w:val="40"/>
          <w:lang w:eastAsia="ja-JP"/>
        </w:rPr>
        <w:t>6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月利用分）</w:t>
      </w:r>
    </w:p>
    <w:p w:rsidR="009A3D96" w:rsidRPr="00FF58A3" w:rsidRDefault="009A3D96" w:rsidP="000114BF">
      <w:pPr>
        <w:rPr>
          <w:rFonts w:ascii="HGP教科書体" w:eastAsia="HGP教科書体" w:hAnsi="ＭＳ ゴシック"/>
          <w:b/>
          <w:sz w:val="18"/>
          <w:szCs w:val="16"/>
          <w:lang w:eastAsia="ja-JP"/>
        </w:rPr>
      </w:pP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FF58A3">
        <w:rPr>
          <w:rFonts w:ascii="HGP教科書体" w:eastAsia="HGP教科書体" w:hAnsi="ＭＳ ゴシック" w:hint="eastAsia"/>
          <w:b/>
          <w:lang w:eastAsia="ja-JP"/>
        </w:rPr>
        <w:t xml:space="preserve">受付期間　 　　令和６年　</w:t>
      </w:r>
      <w:r w:rsidR="00D3715F">
        <w:rPr>
          <w:rFonts w:ascii="HGP教科書体" w:eastAsia="HGP教科書体" w:hAnsi="ＭＳ ゴシック" w:hint="eastAsia"/>
          <w:b/>
          <w:lang w:eastAsia="ja-JP"/>
        </w:rPr>
        <w:t>3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</w:t>
      </w:r>
      <w:r w:rsidR="00D3715F">
        <w:rPr>
          <w:rFonts w:ascii="HGP教科書体" w:eastAsia="HGP教科書体" w:hAnsi="ＭＳ ゴシック" w:hint="eastAsia"/>
          <w:b/>
          <w:lang w:eastAsia="ja-JP"/>
        </w:rPr>
        <w:t>28日（木</w:t>
      </w:r>
      <w:r w:rsidRPr="00FF58A3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D3715F">
        <w:rPr>
          <w:rFonts w:ascii="HGP教科書体" w:eastAsia="HGP教科書体" w:hAnsi="ＭＳ ゴシック" w:hint="eastAsia"/>
          <w:b/>
          <w:lang w:eastAsia="ja-JP"/>
        </w:rPr>
        <w:t>4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　1</w:t>
      </w:r>
      <w:r w:rsidR="00D3715F">
        <w:rPr>
          <w:rFonts w:ascii="HGP教科書体" w:eastAsia="HGP教科書体" w:hAnsi="ＭＳ ゴシック" w:hint="eastAsia"/>
          <w:b/>
          <w:lang w:eastAsia="ja-JP"/>
        </w:rPr>
        <w:t>日（月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FF58A3">
        <w:rPr>
          <w:rFonts w:ascii="HGP教科書体" w:eastAsia="HGP教科書体" w:hAnsi="ＭＳ ゴシック" w:hint="eastAsia"/>
          <w:b/>
          <w:lang w:eastAsia="ja-JP"/>
        </w:rPr>
        <w:t>抽選結果　 　　令和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年</w:t>
      </w:r>
      <w:r w:rsidR="00D3715F">
        <w:rPr>
          <w:rFonts w:ascii="HGP教科書体" w:eastAsia="HGP教科書体" w:hAnsi="ＭＳ ゴシック" w:hint="eastAsia"/>
          <w:b/>
          <w:lang w:eastAsia="ja-JP"/>
        </w:rPr>
        <w:t xml:space="preserve">  4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　7</w:t>
      </w:r>
      <w:r w:rsidR="00D3715F">
        <w:rPr>
          <w:rFonts w:ascii="HGP教科書体" w:eastAsia="HGP教科書体" w:hAnsi="ＭＳ ゴシック" w:hint="eastAsia"/>
          <w:b/>
          <w:lang w:eastAsia="ja-JP"/>
        </w:rPr>
        <w:t>日（日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　令和６年　</w:t>
      </w:r>
      <w:r w:rsidR="00D3715F">
        <w:rPr>
          <w:rFonts w:ascii="HGP教科書体" w:eastAsia="HGP教科書体" w:hAnsi="ＭＳ ゴシック" w:hint="eastAsia"/>
          <w:b/>
          <w:kern w:val="0"/>
          <w:lang w:eastAsia="ja-JP"/>
        </w:rPr>
        <w:t>4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月14</w:t>
      </w:r>
      <w:r w:rsidR="00D3715F">
        <w:rPr>
          <w:rFonts w:ascii="HGP教科書体" w:eastAsia="HGP教科書体" w:hAnsi="ＭＳ ゴシック" w:hint="eastAsia"/>
          <w:b/>
          <w:kern w:val="0"/>
          <w:lang w:eastAsia="ja-JP"/>
        </w:rPr>
        <w:t>日（日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8D37CC" w:rsidRPr="00FF58A3" w:rsidRDefault="008D37CC" w:rsidP="000114BF">
      <w:pPr>
        <w:rPr>
          <w:rFonts w:ascii="HGP教科書体" w:eastAsia="HGP教科書体" w:hAnsi="ＭＳ ゴシック"/>
          <w:b/>
          <w:sz w:val="18"/>
          <w:szCs w:val="16"/>
          <w:lang w:eastAsia="ja-JP"/>
        </w:rPr>
      </w:pPr>
    </w:p>
    <w:tbl>
      <w:tblPr>
        <w:tblW w:w="9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9"/>
        <w:gridCol w:w="3815"/>
        <w:gridCol w:w="1427"/>
        <w:gridCol w:w="3251"/>
      </w:tblGrid>
      <w:tr w:rsidR="00EB3B91" w:rsidRPr="00FF58A3" w:rsidTr="001D21D7">
        <w:trPr>
          <w:trHeight w:val="468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3B91" w:rsidRPr="00FF58A3" w:rsidRDefault="00EB3B91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利用者名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1D7" w:rsidRDefault="001D21D7" w:rsidP="003C7A35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  <w:p w:rsidR="00EB3B91" w:rsidRPr="00FF58A3" w:rsidRDefault="00757F89" w:rsidP="003C7A35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　　　　 　　　  (</w:t>
            </w:r>
            <w:r w:rsidR="00E76E2A">
              <w:rPr>
                <w:rFonts w:ascii="HGP教科書体" w:eastAsia="HGP教科書体" w:hAnsi="ＭＳ ゴシック" w:hint="eastAsia"/>
                <w:b/>
                <w:sz w:val="14"/>
                <w:szCs w:val="12"/>
                <w:lang w:eastAsia="ja-JP"/>
              </w:rPr>
              <w:t>読み</w:t>
            </w:r>
            <w:bookmarkStart w:id="0" w:name="_GoBack"/>
            <w:bookmarkEnd w:id="0"/>
            <w:r w:rsidRPr="00FF58A3">
              <w:rPr>
                <w:rFonts w:ascii="HGP教科書体" w:eastAsia="HGP教科書体" w:hAnsi="ＭＳ ゴシック" w:hint="eastAsia"/>
                <w:b/>
                <w:sz w:val="18"/>
                <w:szCs w:val="16"/>
                <w:lang w:eastAsia="ja-JP"/>
              </w:rPr>
              <w:t xml:space="preserve">　　　　　　　　　　　</w:t>
            </w: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B3B91" w:rsidRPr="00FF58A3" w:rsidRDefault="00671891" w:rsidP="00965361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＊使用する</w:t>
            </w:r>
            <w:r w:rsidRPr="00FF58A3">
              <w:rPr>
                <w:rFonts w:ascii="HGP教科書体" w:eastAsia="HGP教科書体" w:hAnsi="ＭＳ ゴシック" w:hint="eastAsia"/>
                <w:b/>
                <w:color w:val="FF0000"/>
                <w:sz w:val="28"/>
                <w:lang w:eastAsia="ja-JP"/>
              </w:rPr>
              <w:t>人数</w:t>
            </w: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をご記入下さい。</w:t>
            </w:r>
          </w:p>
        </w:tc>
      </w:tr>
      <w:tr w:rsidR="009C31DE" w:rsidRPr="00FF58A3" w:rsidTr="001D21D7">
        <w:trPr>
          <w:trHeight w:val="468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ＴＥＬ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ＦＡＸ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9C31DE" w:rsidRPr="00FF58A3" w:rsidTr="001D21D7">
        <w:trPr>
          <w:trHeight w:val="906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住所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1DE" w:rsidRPr="00FF58A3" w:rsidRDefault="009C31DE" w:rsidP="00EB3B91">
            <w:pPr>
              <w:pStyle w:val="a8"/>
              <w:jc w:val="both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〒</w:t>
            </w:r>
          </w:p>
          <w:p w:rsidR="009C31DE" w:rsidRPr="00FF58A3" w:rsidRDefault="009C31DE" w:rsidP="00EB3B91">
            <w:pPr>
              <w:pStyle w:val="a8"/>
              <w:jc w:val="both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233152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ｍａｉｌ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</w:tbl>
    <w:bookmarkStart w:id="1" w:name="_Hlk89687564"/>
    <w:bookmarkStart w:id="2" w:name="_Hlk89687789"/>
    <w:p w:rsidR="00A84350" w:rsidRPr="00FF58A3" w:rsidRDefault="00A84350" w:rsidP="00270FE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noProof/>
          <w:color w:val="FF0000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D7F17" wp14:editId="4E114FB9">
                <wp:simplePos x="0" y="0"/>
                <wp:positionH relativeFrom="column">
                  <wp:posOffset>4850765</wp:posOffset>
                </wp:positionH>
                <wp:positionV relativeFrom="paragraph">
                  <wp:posOffset>-5080</wp:posOffset>
                </wp:positionV>
                <wp:extent cx="7334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350" w:rsidRDefault="00A84350" w:rsidP="00A843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7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1.95pt;margin-top:-.4pt;width:57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Eqaw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" fillcolor="white [3201]" strokeweight="1.5pt">
                <v:textbox>
                  <w:txbxContent>
                    <w:p w:rsidR="00A84350" w:rsidRDefault="00A84350" w:rsidP="00A84350">
                      <w:pPr>
                        <w:rPr>
                          <w:rFonts w:hint="eastAsia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 xml:space="preserve">◎下記の希望日に対し、必要な日数を右枠に記入して下さい。　　　　　必要日数→　　</w:t>
      </w:r>
    </w:p>
    <w:bookmarkEnd w:id="1"/>
    <w:p w:rsidR="00A84350" w:rsidRPr="00FF58A3" w:rsidRDefault="00A84350" w:rsidP="00A84350">
      <w:pPr>
        <w:ind w:firstLineChars="100" w:firstLine="211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（無記入の場合は、４日間と解釈します。）</w:t>
      </w:r>
    </w:p>
    <w:tbl>
      <w:tblPr>
        <w:tblW w:w="109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2409"/>
        <w:gridCol w:w="2552"/>
        <w:gridCol w:w="567"/>
        <w:gridCol w:w="1086"/>
        <w:gridCol w:w="1087"/>
        <w:gridCol w:w="1087"/>
        <w:gridCol w:w="1134"/>
      </w:tblGrid>
      <w:tr w:rsidR="00F67C4C" w:rsidRPr="00FF58A3" w:rsidTr="009C456B">
        <w:trPr>
          <w:trHeight w:val="52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2"/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利用回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希望月日（曜日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人数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日曜午前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土曜午後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土曜夜間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2"/>
                <w:lang w:eastAsia="ja-JP"/>
              </w:rPr>
              <w:t>センター</w:t>
            </w:r>
          </w:p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2"/>
                <w:lang w:eastAsia="ja-JP"/>
              </w:rPr>
              <w:t>使用欄</w:t>
            </w:r>
          </w:p>
        </w:tc>
      </w:tr>
      <w:tr w:rsidR="00C03D3D" w:rsidRPr="00FF58A3" w:rsidTr="009C456B">
        <w:trPr>
          <w:trHeight w:val="400"/>
          <w:jc w:val="center"/>
        </w:trPr>
        <w:tc>
          <w:tcPr>
            <w:tcW w:w="9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①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D3715F" w:rsidP="001A6004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6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月　日（　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49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D3715F" w:rsidP="00D61DE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6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月　日（　）　　　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43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③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D3715F" w:rsidP="00582107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6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月　日（　）　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51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④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82107" w:rsidRPr="00FF58A3" w:rsidRDefault="00D3715F" w:rsidP="001A6004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6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月　日（　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582107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</w:tbl>
    <w:p w:rsidR="00F3121F" w:rsidRPr="00FF58A3" w:rsidRDefault="00F3121F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個人利用日は、土曜日の午後・夜間と日曜日の午前です。</w:t>
      </w:r>
    </w:p>
    <w:p w:rsidR="00B70C87" w:rsidRPr="00FF58A3" w:rsidRDefault="00F3121F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個人利用日の</w:t>
      </w:r>
      <w:r w:rsidR="00CE6F66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込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は、</w:t>
      </w:r>
      <w:r w:rsidR="001805D9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羽球などの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２面</w:t>
      </w:r>
      <w:r w:rsidR="0099066A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のうち１面</w:t>
      </w:r>
      <w:r w:rsidR="00B81DE4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か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、卓球４</w:t>
      </w:r>
      <w:r w:rsidR="00CF3AE1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台</w:t>
      </w:r>
      <w:r w:rsidR="0099066A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のうち1</w:t>
      </w:r>
      <w:r w:rsidR="00CF3AE1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台</w:t>
      </w:r>
      <w:r w:rsidR="001805D9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どちらか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です。</w:t>
      </w:r>
    </w:p>
    <w:p w:rsidR="005E3A53" w:rsidRPr="00FF58A3" w:rsidRDefault="009124CB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予約申込書は１個人１枚の記入で</w:t>
      </w:r>
      <w:r w:rsidR="0078335B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、</w:t>
      </w:r>
      <w:r w:rsidR="00051C0D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込者本人が</w:t>
      </w:r>
      <w:r w:rsidR="00DB78FC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し込みを</w:t>
      </w:r>
      <w:r w:rsidR="00051C0D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行ってください。</w:t>
      </w:r>
    </w:p>
    <w:p w:rsidR="00051C0D" w:rsidRPr="00FF58A3" w:rsidRDefault="00A05A72" w:rsidP="009E4C59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日付と曜日が食い違う場合、日付優先で受け付けます。</w:t>
      </w:r>
      <w:r w:rsidR="005E3A53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当選の場合、</w:t>
      </w:r>
      <w:r w:rsidR="009161BF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本人確認のため身分証明書を持参してください。</w:t>
      </w:r>
    </w:p>
    <w:p w:rsidR="007F4A32" w:rsidRPr="00FF58A3" w:rsidRDefault="007F4A32" w:rsidP="007F4A3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何らかの事情で複数の受付番号が発行された場合、後者の受付番号は当選しても無効です。</w:t>
      </w:r>
    </w:p>
    <w:p w:rsidR="00D147CC" w:rsidRPr="00FF58A3" w:rsidRDefault="003861EE" w:rsidP="00965361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【非常事態宣言】や【まん延防止等重点処置】などの適用期間に利用日が入った場合、</w:t>
      </w:r>
      <w:r w:rsidR="00F873D3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使用</w:t>
      </w: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時間短縮</w:t>
      </w:r>
      <w:r w:rsidR="00917B5C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な</w:t>
      </w:r>
      <w:r w:rsidR="00582107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い</w:t>
      </w:r>
      <w:r w:rsidR="00917B5C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ど</w:t>
      </w: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をお願いする場合があります、ご協力をお願い致します。</w:t>
      </w: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9258C6" w:rsidRPr="00FF58A3" w:rsidRDefault="009258C6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◎当選結果は、ホームページの以下アドレスにて発表します。</w:t>
      </w:r>
      <w:hyperlink r:id="rId8" w:history="1">
        <w:r w:rsidR="00664CAE" w:rsidRPr="00FF58A3">
          <w:rPr>
            <w:rStyle w:val="af1"/>
            <w:rFonts w:ascii="HGP教科書体" w:eastAsia="HGP教科書体" w:hAnsi="ＭＳ ゴシック" w:hint="eastAsia"/>
            <w:b/>
            <w:sz w:val="21"/>
            <w:szCs w:val="20"/>
            <w:lang w:eastAsia="ja-JP"/>
          </w:rPr>
          <w:t>https://www.homex.jp/nakagawallc/index7.html</w:t>
        </w:r>
      </w:hyperlink>
    </w:p>
    <w:p w:rsidR="00664CAE" w:rsidRPr="00FF58A3" w:rsidRDefault="00664CAE" w:rsidP="00664CA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int="eastAsia"/>
          <w:b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709035</wp:posOffset>
                </wp:positionH>
                <wp:positionV relativeFrom="paragraph">
                  <wp:posOffset>312420</wp:posOffset>
                </wp:positionV>
                <wp:extent cx="2962275" cy="885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E" w:rsidRPr="00BC2B52" w:rsidRDefault="00664CAE" w:rsidP="00664CAE">
                            <w:pPr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664CAE" w:rsidRPr="00BC2B52" w:rsidRDefault="00664CAE" w:rsidP="00664CAE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FE1CDC"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月　　　日</w:t>
                            </w:r>
                          </w:p>
                          <w:p w:rsidR="00664CAE" w:rsidRPr="00BC2B52" w:rsidRDefault="00664CAE" w:rsidP="00664CAE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C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:rsidR="00664CAE" w:rsidRPr="00BC2B52" w:rsidRDefault="00664CAE" w:rsidP="00664CAE">
                            <w:pPr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92.05pt;margin-top:24.6pt;width:233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" fillcolor="white [3212]" strokecolor="black [3213]" strokeweight="1pt">
                <v:textbox>
                  <w:txbxContent>
                    <w:p w:rsidR="00664CAE" w:rsidRPr="00BC2B52" w:rsidRDefault="00664CAE" w:rsidP="00664CAE">
                      <w:pPr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664CAE" w:rsidRPr="00BC2B52" w:rsidRDefault="00664CAE" w:rsidP="00664CAE">
                      <w:pPr>
                        <w:ind w:firstLineChars="100" w:firstLine="240"/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FE1CDC"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年　　 月　　　日</w:t>
                      </w:r>
                    </w:p>
                    <w:p w:rsidR="00664CAE" w:rsidRPr="00BC2B52" w:rsidRDefault="00664CAE" w:rsidP="00664CAE">
                      <w:pPr>
                        <w:ind w:firstLineChars="100" w:firstLine="240"/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C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　</w:t>
                      </w:r>
                    </w:p>
                    <w:p w:rsidR="00664CAE" w:rsidRPr="00BC2B52" w:rsidRDefault="00664CAE" w:rsidP="00664CAE">
                      <w:pPr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251"/>
      </w:tblGrid>
      <w:tr w:rsidR="00664CAE" w:rsidRPr="00FF58A3" w:rsidTr="002F0CB4"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申込先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pStyle w:val="af2"/>
              <w:suppressAutoHyphens/>
              <w:rPr>
                <w:rFonts w:ascii="HGP教科書体" w:eastAsia="HGP教科書体" w:hAnsi="ＭＳ ゴシック"/>
                <w:b/>
                <w:sz w:val="24"/>
                <w:lang w:eastAsia="zh-CN" w:bidi="hi-IN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4"/>
                <w:lang w:eastAsia="zh-CN" w:bidi="hi-IN"/>
              </w:rPr>
              <w:t>名古屋市中川生涯学習センター</w:t>
            </w:r>
          </w:p>
        </w:tc>
      </w:tr>
      <w:tr w:rsidR="00664CAE" w:rsidRPr="00FF58A3" w:rsidTr="002F0CB4"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電子申請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pStyle w:val="af2"/>
              <w:suppressAutoHyphens/>
              <w:rPr>
                <w:rFonts w:ascii="HGP教科書体" w:eastAsia="HGP教科書体" w:hAnsi="ＭＳ ゴシック"/>
                <w:b/>
                <w:sz w:val="24"/>
                <w:lang w:eastAsia="zh-CN" w:bidi="hi-IN"/>
              </w:rPr>
            </w:pPr>
            <w:r w:rsidRPr="00FF58A3">
              <w:rPr>
                <w:rFonts w:ascii="HGP教科書体" w:eastAsia="HGP教科書体" w:hint="eastAsia"/>
                <w:b/>
                <w:sz w:val="24"/>
                <w:lang w:eastAsia="zh-CN" w:bidi="hi-IN"/>
              </w:rPr>
              <w:t>https://ttzk.graffer.jp/city-nagoya</w:t>
            </w:r>
          </w:p>
        </w:tc>
      </w:tr>
      <w:tr w:rsidR="00664CAE" w:rsidRPr="00FF58A3" w:rsidTr="002F0CB4">
        <w:trPr>
          <w:trHeight w:val="533"/>
        </w:trPr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住　所：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highlight w:val="yellow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〒454-0037</w:t>
            </w:r>
          </w:p>
          <w:p w:rsidR="00664CAE" w:rsidRPr="00FF58A3" w:rsidRDefault="00664CAE">
            <w:pPr>
              <w:ind w:firstLineChars="100" w:firstLine="281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中川区富川町一丁目２－１２</w:t>
            </w:r>
          </w:p>
        </w:tc>
      </w:tr>
    </w:tbl>
    <w:p w:rsidR="00664CAE" w:rsidRPr="00FF58A3" w:rsidRDefault="00664CAE" w:rsidP="00664CAE">
      <w:pPr>
        <w:rPr>
          <w:rFonts w:ascii="HGP教科書体" w:eastAsia="HGP教科書体" w:hAnsi="ＭＳ ゴシック"/>
          <w:b/>
          <w:i/>
          <w:sz w:val="21"/>
          <w:szCs w:val="20"/>
          <w:lang w:eastAsia="ja-JP"/>
        </w:rPr>
      </w:pPr>
    </w:p>
    <w:p w:rsidR="00AE582F" w:rsidRPr="00FF58A3" w:rsidRDefault="00AE582F" w:rsidP="00965361">
      <w:pPr>
        <w:ind w:firstLineChars="100" w:firstLine="281"/>
        <w:rPr>
          <w:rFonts w:ascii="HGP教科書体" w:eastAsia="HGP教科書体" w:hAnsi="ＭＳ ゴシック"/>
          <w:b/>
          <w:sz w:val="28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本人確認</w:t>
      </w:r>
      <w:r w:rsidR="00CE4434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手段</w:t>
      </w:r>
      <w:r w:rsidR="00F50121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【1運転免許証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2保険証　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3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その他</w:t>
      </w:r>
      <w:r w:rsidR="00965361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（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　　　　　　）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】</w:t>
      </w:r>
    </w:p>
    <w:sectPr w:rsidR="00AE582F" w:rsidRPr="00FF58A3" w:rsidSect="008A0143">
      <w:headerReference w:type="default" r:id="rId9"/>
      <w:pgSz w:w="11906" w:h="16838" w:code="9"/>
      <w:pgMar w:top="567" w:right="851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24" w:rsidRDefault="005A3B24" w:rsidP="003734F0">
      <w:pPr>
        <w:rPr>
          <w:rFonts w:hint="eastAsia"/>
        </w:rPr>
      </w:pPr>
      <w:r>
        <w:separator/>
      </w:r>
    </w:p>
  </w:endnote>
  <w:endnote w:type="continuationSeparator" w:id="0">
    <w:p w:rsidR="005A3B24" w:rsidRDefault="005A3B24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24" w:rsidRDefault="005A3B24" w:rsidP="003734F0">
      <w:pPr>
        <w:rPr>
          <w:rFonts w:hint="eastAsia"/>
        </w:rPr>
      </w:pPr>
      <w:r>
        <w:separator/>
      </w:r>
    </w:p>
  </w:footnote>
  <w:footnote w:type="continuationSeparator" w:id="0">
    <w:p w:rsidR="005A3B24" w:rsidRDefault="005A3B24" w:rsidP="003734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AB" w:rsidRPr="002C60AB" w:rsidRDefault="002C60AB" w:rsidP="002C60AB">
    <w:pPr>
      <w:pStyle w:val="aa"/>
      <w:jc w:val="center"/>
      <w:rPr>
        <w:rFonts w:ascii="ＭＳ ゴシック" w:eastAsia="ＭＳ ゴシック" w:hAnsi="ＭＳ ゴシック"/>
      </w:rPr>
    </w:pPr>
    <w:r w:rsidRPr="002C60AB">
      <w:rPr>
        <w:rFonts w:ascii="ＭＳ ゴシック" w:eastAsia="ＭＳ ゴシック" w:hAnsi="ＭＳ ゴシック" w:hint="eastAsia"/>
        <w:lang w:eastAsia="ja-JP"/>
      </w:rPr>
      <w:t>太枠内に記入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B6102AF4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2A97"/>
    <w:rsid w:val="00003F61"/>
    <w:rsid w:val="000114BF"/>
    <w:rsid w:val="00020858"/>
    <w:rsid w:val="00021253"/>
    <w:rsid w:val="00042C44"/>
    <w:rsid w:val="000450A7"/>
    <w:rsid w:val="00051C0D"/>
    <w:rsid w:val="00052B56"/>
    <w:rsid w:val="00074A7E"/>
    <w:rsid w:val="00082CD2"/>
    <w:rsid w:val="000B54C2"/>
    <w:rsid w:val="000C0CA1"/>
    <w:rsid w:val="000D30B9"/>
    <w:rsid w:val="000D6372"/>
    <w:rsid w:val="000D6728"/>
    <w:rsid w:val="000E2822"/>
    <w:rsid w:val="000E6E5B"/>
    <w:rsid w:val="000F0B8B"/>
    <w:rsid w:val="00107264"/>
    <w:rsid w:val="00121274"/>
    <w:rsid w:val="001309FB"/>
    <w:rsid w:val="001342E8"/>
    <w:rsid w:val="00142BB4"/>
    <w:rsid w:val="00177E17"/>
    <w:rsid w:val="001805D9"/>
    <w:rsid w:val="00190A26"/>
    <w:rsid w:val="001A6004"/>
    <w:rsid w:val="001B52F0"/>
    <w:rsid w:val="001C71A9"/>
    <w:rsid w:val="001D2175"/>
    <w:rsid w:val="001D21D7"/>
    <w:rsid w:val="001E09A9"/>
    <w:rsid w:val="002141F0"/>
    <w:rsid w:val="00233152"/>
    <w:rsid w:val="00242440"/>
    <w:rsid w:val="0025311B"/>
    <w:rsid w:val="00261ABF"/>
    <w:rsid w:val="00274183"/>
    <w:rsid w:val="00274561"/>
    <w:rsid w:val="00277413"/>
    <w:rsid w:val="002864C0"/>
    <w:rsid w:val="00286C7F"/>
    <w:rsid w:val="002908E3"/>
    <w:rsid w:val="002921DA"/>
    <w:rsid w:val="002B447F"/>
    <w:rsid w:val="002B6C23"/>
    <w:rsid w:val="002C0B7A"/>
    <w:rsid w:val="002C344B"/>
    <w:rsid w:val="002C60AB"/>
    <w:rsid w:val="002E20AE"/>
    <w:rsid w:val="002F0CB4"/>
    <w:rsid w:val="00324C82"/>
    <w:rsid w:val="00352A94"/>
    <w:rsid w:val="00361125"/>
    <w:rsid w:val="003626BB"/>
    <w:rsid w:val="003734F0"/>
    <w:rsid w:val="003861EE"/>
    <w:rsid w:val="00396085"/>
    <w:rsid w:val="003A5E74"/>
    <w:rsid w:val="003A6C0B"/>
    <w:rsid w:val="003A7D34"/>
    <w:rsid w:val="003B591F"/>
    <w:rsid w:val="003C3E74"/>
    <w:rsid w:val="003C7A35"/>
    <w:rsid w:val="003D08B7"/>
    <w:rsid w:val="003D1520"/>
    <w:rsid w:val="003F0D81"/>
    <w:rsid w:val="003F341D"/>
    <w:rsid w:val="00400E54"/>
    <w:rsid w:val="00403C06"/>
    <w:rsid w:val="00421992"/>
    <w:rsid w:val="00425ED4"/>
    <w:rsid w:val="00433C15"/>
    <w:rsid w:val="00461DC4"/>
    <w:rsid w:val="00464949"/>
    <w:rsid w:val="004A5060"/>
    <w:rsid w:val="004A5337"/>
    <w:rsid w:val="004A56F1"/>
    <w:rsid w:val="004E3F5F"/>
    <w:rsid w:val="004E517C"/>
    <w:rsid w:val="004F7279"/>
    <w:rsid w:val="00512BEB"/>
    <w:rsid w:val="00514D94"/>
    <w:rsid w:val="005158FA"/>
    <w:rsid w:val="00524114"/>
    <w:rsid w:val="005356DA"/>
    <w:rsid w:val="00542383"/>
    <w:rsid w:val="00550742"/>
    <w:rsid w:val="0055562E"/>
    <w:rsid w:val="00573B03"/>
    <w:rsid w:val="00581142"/>
    <w:rsid w:val="00582107"/>
    <w:rsid w:val="00586387"/>
    <w:rsid w:val="00587879"/>
    <w:rsid w:val="005A3B24"/>
    <w:rsid w:val="005C3829"/>
    <w:rsid w:val="005C3F79"/>
    <w:rsid w:val="005C4BD2"/>
    <w:rsid w:val="005D21A8"/>
    <w:rsid w:val="005E2A1E"/>
    <w:rsid w:val="005E3A53"/>
    <w:rsid w:val="00603CF4"/>
    <w:rsid w:val="00616FE5"/>
    <w:rsid w:val="006253E9"/>
    <w:rsid w:val="00632B8B"/>
    <w:rsid w:val="00657A60"/>
    <w:rsid w:val="00664CAE"/>
    <w:rsid w:val="0066678C"/>
    <w:rsid w:val="00671891"/>
    <w:rsid w:val="0068110A"/>
    <w:rsid w:val="006B1954"/>
    <w:rsid w:val="006F18AE"/>
    <w:rsid w:val="0071661C"/>
    <w:rsid w:val="007341FD"/>
    <w:rsid w:val="00757F89"/>
    <w:rsid w:val="0078335B"/>
    <w:rsid w:val="00783AC0"/>
    <w:rsid w:val="007849FC"/>
    <w:rsid w:val="007D5828"/>
    <w:rsid w:val="007E46F2"/>
    <w:rsid w:val="007F4A32"/>
    <w:rsid w:val="007F5880"/>
    <w:rsid w:val="008402EB"/>
    <w:rsid w:val="00841E06"/>
    <w:rsid w:val="00845915"/>
    <w:rsid w:val="00847AE9"/>
    <w:rsid w:val="0087119F"/>
    <w:rsid w:val="00871BCA"/>
    <w:rsid w:val="00871E0C"/>
    <w:rsid w:val="008737CD"/>
    <w:rsid w:val="00886706"/>
    <w:rsid w:val="008877F4"/>
    <w:rsid w:val="008A0143"/>
    <w:rsid w:val="008B4F4A"/>
    <w:rsid w:val="008D37CC"/>
    <w:rsid w:val="009124CB"/>
    <w:rsid w:val="00913C70"/>
    <w:rsid w:val="009161BF"/>
    <w:rsid w:val="00917B5C"/>
    <w:rsid w:val="00922BDC"/>
    <w:rsid w:val="009258C6"/>
    <w:rsid w:val="00940207"/>
    <w:rsid w:val="00946D80"/>
    <w:rsid w:val="00965361"/>
    <w:rsid w:val="00982451"/>
    <w:rsid w:val="00983C85"/>
    <w:rsid w:val="0099066A"/>
    <w:rsid w:val="009933CB"/>
    <w:rsid w:val="009A02D8"/>
    <w:rsid w:val="009A3D96"/>
    <w:rsid w:val="009A707A"/>
    <w:rsid w:val="009B5DE2"/>
    <w:rsid w:val="009C31DE"/>
    <w:rsid w:val="009C38C4"/>
    <w:rsid w:val="009C456B"/>
    <w:rsid w:val="009D3E0C"/>
    <w:rsid w:val="009D5831"/>
    <w:rsid w:val="009D6DB5"/>
    <w:rsid w:val="009F5B2D"/>
    <w:rsid w:val="009F64C6"/>
    <w:rsid w:val="00A05A72"/>
    <w:rsid w:val="00A53E12"/>
    <w:rsid w:val="00A64560"/>
    <w:rsid w:val="00A762E7"/>
    <w:rsid w:val="00A768A8"/>
    <w:rsid w:val="00A84350"/>
    <w:rsid w:val="00A8470B"/>
    <w:rsid w:val="00A97204"/>
    <w:rsid w:val="00AC3518"/>
    <w:rsid w:val="00AD1C84"/>
    <w:rsid w:val="00AE3400"/>
    <w:rsid w:val="00AE582F"/>
    <w:rsid w:val="00AE600A"/>
    <w:rsid w:val="00AE76AB"/>
    <w:rsid w:val="00B1671F"/>
    <w:rsid w:val="00B44A79"/>
    <w:rsid w:val="00B54DA1"/>
    <w:rsid w:val="00B55FDD"/>
    <w:rsid w:val="00B565E1"/>
    <w:rsid w:val="00B60B29"/>
    <w:rsid w:val="00B70C87"/>
    <w:rsid w:val="00B755A6"/>
    <w:rsid w:val="00B81DE4"/>
    <w:rsid w:val="00B81F1A"/>
    <w:rsid w:val="00B87372"/>
    <w:rsid w:val="00BA1449"/>
    <w:rsid w:val="00BB513D"/>
    <w:rsid w:val="00BC2B52"/>
    <w:rsid w:val="00BD60AA"/>
    <w:rsid w:val="00C03D3D"/>
    <w:rsid w:val="00C25B5B"/>
    <w:rsid w:val="00C35D9E"/>
    <w:rsid w:val="00C462F4"/>
    <w:rsid w:val="00C47E0A"/>
    <w:rsid w:val="00C6221B"/>
    <w:rsid w:val="00CD4CF1"/>
    <w:rsid w:val="00CE1E01"/>
    <w:rsid w:val="00CE2652"/>
    <w:rsid w:val="00CE4434"/>
    <w:rsid w:val="00CE6F66"/>
    <w:rsid w:val="00CF2BFA"/>
    <w:rsid w:val="00CF3AE1"/>
    <w:rsid w:val="00D147CC"/>
    <w:rsid w:val="00D37080"/>
    <w:rsid w:val="00D3715F"/>
    <w:rsid w:val="00D46066"/>
    <w:rsid w:val="00D540F7"/>
    <w:rsid w:val="00D61DE0"/>
    <w:rsid w:val="00D679A0"/>
    <w:rsid w:val="00D92EFF"/>
    <w:rsid w:val="00DA0E0B"/>
    <w:rsid w:val="00DA5F02"/>
    <w:rsid w:val="00DB0756"/>
    <w:rsid w:val="00DB78FC"/>
    <w:rsid w:val="00DD07A5"/>
    <w:rsid w:val="00DD628B"/>
    <w:rsid w:val="00E16F25"/>
    <w:rsid w:val="00E37125"/>
    <w:rsid w:val="00E52119"/>
    <w:rsid w:val="00E7327E"/>
    <w:rsid w:val="00E74266"/>
    <w:rsid w:val="00E76E2A"/>
    <w:rsid w:val="00EB3B91"/>
    <w:rsid w:val="00EC654A"/>
    <w:rsid w:val="00EE206A"/>
    <w:rsid w:val="00EE5F7A"/>
    <w:rsid w:val="00EF0E0E"/>
    <w:rsid w:val="00EF31B8"/>
    <w:rsid w:val="00F26E44"/>
    <w:rsid w:val="00F3121F"/>
    <w:rsid w:val="00F34C85"/>
    <w:rsid w:val="00F355FA"/>
    <w:rsid w:val="00F378DB"/>
    <w:rsid w:val="00F44168"/>
    <w:rsid w:val="00F50121"/>
    <w:rsid w:val="00F67C4C"/>
    <w:rsid w:val="00F70290"/>
    <w:rsid w:val="00F75B0B"/>
    <w:rsid w:val="00F82B01"/>
    <w:rsid w:val="00F873D3"/>
    <w:rsid w:val="00F90885"/>
    <w:rsid w:val="00FA7416"/>
    <w:rsid w:val="00FD3D25"/>
    <w:rsid w:val="00FE1CDC"/>
    <w:rsid w:val="00FF128C"/>
    <w:rsid w:val="00FF16D8"/>
    <w:rsid w:val="00FF58A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66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A346-BECB-41FB-B443-9951C4D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53</cp:revision>
  <cp:lastPrinted>2024-01-13T05:35:00Z</cp:lastPrinted>
  <dcterms:created xsi:type="dcterms:W3CDTF">2021-03-27T07:33:00Z</dcterms:created>
  <dcterms:modified xsi:type="dcterms:W3CDTF">2024-03-15T05:29:00Z</dcterms:modified>
</cp:coreProperties>
</file>